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6357D" w:rsidTr="003C4214">
        <w:trPr>
          <w:jc w:val="right"/>
        </w:trPr>
        <w:tc>
          <w:tcPr>
            <w:tcW w:w="5211" w:type="dxa"/>
          </w:tcPr>
          <w:p w:rsidR="00A6357D" w:rsidRPr="00D72EB7" w:rsidRDefault="004E7BD7" w:rsidP="00AA0B9C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6357D">
              <w:rPr>
                <w:rFonts w:eastAsiaTheme="minorHAnsi"/>
                <w:sz w:val="28"/>
                <w:szCs w:val="28"/>
                <w:lang w:eastAsia="en-US"/>
              </w:rPr>
              <w:t>ПРИЛОЖЕНИЕ 2</w:t>
            </w:r>
          </w:p>
          <w:p w:rsidR="00A6357D" w:rsidRPr="00D72EB7" w:rsidRDefault="00A6357D" w:rsidP="00AA0B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A6357D" w:rsidRPr="00D72EB7" w:rsidRDefault="00A6357D" w:rsidP="00AA0B9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A6357D" w:rsidRPr="004968F7" w:rsidRDefault="00A6357D" w:rsidP="00AA0B9C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A6357D" w:rsidRPr="004968F7" w:rsidRDefault="00A6357D" w:rsidP="00AA0B9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A6357D" w:rsidRPr="004968F7" w:rsidRDefault="00A6357D" w:rsidP="00AA0B9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A6357D" w:rsidRPr="004968F7" w:rsidRDefault="00A6357D" w:rsidP="00AA0B9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A6357D" w:rsidRPr="004968F7" w:rsidRDefault="00A6357D" w:rsidP="00AA0B9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A6357D" w:rsidRPr="004968F7" w:rsidRDefault="00A6357D" w:rsidP="00AA0B9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A6357D" w:rsidRDefault="00A6357D" w:rsidP="00AD464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6357D" w:rsidRPr="0077086A" w:rsidRDefault="00FC41B7" w:rsidP="00A635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7086A">
        <w:rPr>
          <w:sz w:val="26"/>
          <w:szCs w:val="26"/>
        </w:rPr>
        <w:t xml:space="preserve">Сведения </w:t>
      </w:r>
    </w:p>
    <w:p w:rsidR="00FC41B7" w:rsidRPr="0077086A" w:rsidRDefault="00FC41B7" w:rsidP="00A635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7086A">
        <w:rPr>
          <w:sz w:val="26"/>
          <w:szCs w:val="26"/>
        </w:rPr>
        <w:t>об уполномоченном органе</w:t>
      </w:r>
    </w:p>
    <w:p w:rsidR="00A6357D" w:rsidRPr="00D16FA5" w:rsidRDefault="00A6357D" w:rsidP="00A6357D">
      <w:pPr>
        <w:widowControl w:val="0"/>
        <w:autoSpaceDE w:val="0"/>
        <w:autoSpaceDN w:val="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A6357D" w:rsidRPr="00D16FA5" w:rsidTr="00D16FA5">
        <w:tc>
          <w:tcPr>
            <w:tcW w:w="4740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Наименование уполномоченного органа</w:t>
            </w:r>
          </w:p>
        </w:tc>
        <w:tc>
          <w:tcPr>
            <w:tcW w:w="5528" w:type="dxa"/>
          </w:tcPr>
          <w:p w:rsidR="00A6357D" w:rsidRPr="00D16FA5" w:rsidRDefault="00FC41B7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МКУ «</w:t>
            </w:r>
            <w:r w:rsidR="00A6357D" w:rsidRPr="00D16FA5">
              <w:rPr>
                <w:sz w:val="25"/>
                <w:szCs w:val="25"/>
              </w:rPr>
              <w:t>Управление по работе с населен</w:t>
            </w:r>
            <w:r w:rsidRPr="00D16FA5">
              <w:rPr>
                <w:sz w:val="25"/>
                <w:szCs w:val="25"/>
              </w:rPr>
              <w:t>ием Администрации города Бийска»</w:t>
            </w:r>
          </w:p>
        </w:tc>
      </w:tr>
      <w:tr w:rsidR="00A6357D" w:rsidRPr="00D16FA5" w:rsidTr="00D16FA5">
        <w:tblPrEx>
          <w:tblBorders>
            <w:insideH w:val="nil"/>
          </w:tblBorders>
        </w:tblPrEx>
        <w:tc>
          <w:tcPr>
            <w:tcW w:w="4740" w:type="dxa"/>
            <w:tcBorders>
              <w:bottom w:val="nil"/>
            </w:tcBorders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Руководитель уполномоченного органа</w:t>
            </w:r>
          </w:p>
        </w:tc>
        <w:tc>
          <w:tcPr>
            <w:tcW w:w="5528" w:type="dxa"/>
            <w:tcBorders>
              <w:bottom w:val="nil"/>
            </w:tcBorders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Начальник управления</w:t>
            </w:r>
          </w:p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Рябинина Наталия Геннадьевна</w:t>
            </w:r>
          </w:p>
        </w:tc>
      </w:tr>
      <w:tr w:rsidR="00A6357D" w:rsidRPr="00D16FA5" w:rsidTr="00D16FA5">
        <w:tc>
          <w:tcPr>
            <w:tcW w:w="4740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Наименование структурного подразделения, предост</w:t>
            </w:r>
            <w:r w:rsidR="00FC41B7" w:rsidRPr="00D16FA5">
              <w:rPr>
                <w:sz w:val="25"/>
                <w:szCs w:val="25"/>
              </w:rPr>
              <w:t>авляющего муниципальную услугу «</w:t>
            </w:r>
            <w:r w:rsidRPr="00D16FA5">
              <w:rPr>
                <w:sz w:val="25"/>
                <w:szCs w:val="25"/>
              </w:rPr>
              <w:t>Установление пенсии з</w:t>
            </w:r>
            <w:r w:rsidR="00FC41B7" w:rsidRPr="00D16FA5">
              <w:rPr>
                <w:sz w:val="25"/>
                <w:szCs w:val="25"/>
              </w:rPr>
              <w:t>а выслугу лет, доплаты к пенсии»</w:t>
            </w:r>
          </w:p>
        </w:tc>
        <w:tc>
          <w:tcPr>
            <w:tcW w:w="5528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A6357D" w:rsidRPr="00D16FA5" w:rsidTr="00D16FA5">
        <w:tblPrEx>
          <w:tblBorders>
            <w:insideH w:val="nil"/>
          </w:tblBorders>
        </w:tblPrEx>
        <w:tc>
          <w:tcPr>
            <w:tcW w:w="4740" w:type="dxa"/>
            <w:tcBorders>
              <w:bottom w:val="nil"/>
            </w:tcBorders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Руководитель структурного подразделения, предост</w:t>
            </w:r>
            <w:r w:rsidR="00FC41B7" w:rsidRPr="00D16FA5">
              <w:rPr>
                <w:sz w:val="25"/>
                <w:szCs w:val="25"/>
              </w:rPr>
              <w:t>авляющего муниципальную услугу «</w:t>
            </w:r>
            <w:r w:rsidRPr="00D16FA5">
              <w:rPr>
                <w:sz w:val="25"/>
                <w:szCs w:val="25"/>
              </w:rPr>
              <w:t>Установление пенсии з</w:t>
            </w:r>
            <w:r w:rsidR="00FC41B7" w:rsidRPr="00D16FA5">
              <w:rPr>
                <w:sz w:val="25"/>
                <w:szCs w:val="25"/>
              </w:rPr>
              <w:t>а выслугу лет, доплаты к пенсии»</w:t>
            </w:r>
          </w:p>
        </w:tc>
        <w:tc>
          <w:tcPr>
            <w:tcW w:w="5528" w:type="dxa"/>
            <w:tcBorders>
              <w:bottom w:val="nil"/>
            </w:tcBorders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Начальник отдела</w:t>
            </w:r>
          </w:p>
        </w:tc>
      </w:tr>
      <w:tr w:rsidR="00A6357D" w:rsidRPr="00D16FA5" w:rsidTr="00D16FA5">
        <w:tc>
          <w:tcPr>
            <w:tcW w:w="4740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Место нахождения и почтовый адрес</w:t>
            </w:r>
          </w:p>
        </w:tc>
        <w:tc>
          <w:tcPr>
            <w:tcW w:w="5528" w:type="dxa"/>
          </w:tcPr>
          <w:p w:rsidR="00D16FA5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659303, г. Бийск, ул. Петра Мерлина,</w:t>
            </w:r>
          </w:p>
          <w:p w:rsidR="00A6357D" w:rsidRPr="00D16FA5" w:rsidRDefault="00A6357D" w:rsidP="00D16FA5">
            <w:pPr>
              <w:widowControl w:val="0"/>
              <w:autoSpaceDE w:val="0"/>
              <w:autoSpaceDN w:val="0"/>
              <w:ind w:right="-839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 xml:space="preserve"> д. 25</w:t>
            </w:r>
          </w:p>
        </w:tc>
      </w:tr>
      <w:tr w:rsidR="00A6357D" w:rsidRPr="00D16FA5" w:rsidTr="00D16FA5">
        <w:tc>
          <w:tcPr>
            <w:tcW w:w="4740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График работы (приема заявителей)</w:t>
            </w:r>
          </w:p>
        </w:tc>
        <w:tc>
          <w:tcPr>
            <w:tcW w:w="5528" w:type="dxa"/>
          </w:tcPr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 xml:space="preserve">понедельник, вторник, </w:t>
            </w:r>
          </w:p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 xml:space="preserve">среда, четверг </w:t>
            </w:r>
          </w:p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с 8-00 до 12-00</w:t>
            </w:r>
          </w:p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с 12-48 до 17-00</w:t>
            </w:r>
          </w:p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пятница</w:t>
            </w:r>
          </w:p>
          <w:p w:rsidR="00D16FA5" w:rsidRPr="00D16FA5" w:rsidRDefault="00D16FA5" w:rsidP="00D16F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с 8-00 до 12-00</w:t>
            </w:r>
          </w:p>
          <w:p w:rsidR="00A6357D" w:rsidRPr="00D16FA5" w:rsidRDefault="00D16FA5" w:rsidP="00D16FA5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 xml:space="preserve">                       с 12-48 до 16-00</w:t>
            </w:r>
          </w:p>
        </w:tc>
      </w:tr>
      <w:tr w:rsidR="00A6357D" w:rsidRPr="00D16FA5" w:rsidTr="00D16FA5">
        <w:tc>
          <w:tcPr>
            <w:tcW w:w="4740" w:type="dxa"/>
          </w:tcPr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Телефон, адрес электронной почты</w:t>
            </w:r>
          </w:p>
        </w:tc>
        <w:tc>
          <w:tcPr>
            <w:tcW w:w="5528" w:type="dxa"/>
          </w:tcPr>
          <w:p w:rsidR="00A6357D" w:rsidRPr="00D16FA5" w:rsidRDefault="00FC41B7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D16FA5">
              <w:rPr>
                <w:sz w:val="25"/>
                <w:szCs w:val="25"/>
              </w:rPr>
              <w:t>8 (3854) 40-39-51</w:t>
            </w:r>
          </w:p>
          <w:p w:rsidR="00A6357D" w:rsidRPr="00D16FA5" w:rsidRDefault="00A6357D" w:rsidP="00A6357D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proofErr w:type="spellStart"/>
            <w:r w:rsidRPr="00D16FA5">
              <w:rPr>
                <w:sz w:val="25"/>
                <w:szCs w:val="25"/>
              </w:rPr>
              <w:t>Email</w:t>
            </w:r>
            <w:proofErr w:type="spellEnd"/>
            <w:r w:rsidRPr="00D16FA5">
              <w:rPr>
                <w:sz w:val="25"/>
                <w:szCs w:val="25"/>
              </w:rPr>
              <w:t>: rabnaselen@biysk22.ru</w:t>
            </w:r>
          </w:p>
        </w:tc>
      </w:tr>
    </w:tbl>
    <w:p w:rsidR="00D16FA5" w:rsidRDefault="00D16FA5" w:rsidP="00A635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6357D" w:rsidRPr="00A6357D" w:rsidRDefault="00A6357D" w:rsidP="00A635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6357D">
        <w:rPr>
          <w:sz w:val="28"/>
          <w:szCs w:val="28"/>
        </w:rPr>
        <w:t>Единый портал государственных и муниципальных услуг (функций) - www.22.gosuslugi.ru/pgu/</w:t>
      </w:r>
    </w:p>
    <w:p w:rsidR="00CC7FDA" w:rsidRDefault="00CC7FD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C41B7" w:rsidRDefault="00AA0B9C" w:rsidP="00FC41B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A0B9C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FC41B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91367B" w:rsidRDefault="00FC41B7" w:rsidP="007708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AA0B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91367B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25" w:rsidRDefault="00224F25" w:rsidP="00666D65">
      <w:r>
        <w:separator/>
      </w:r>
    </w:p>
  </w:endnote>
  <w:endnote w:type="continuationSeparator" w:id="0">
    <w:p w:rsidR="00224F25" w:rsidRDefault="00224F25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25" w:rsidRDefault="00224F25" w:rsidP="00666D65">
      <w:r>
        <w:separator/>
      </w:r>
    </w:p>
  </w:footnote>
  <w:footnote w:type="continuationSeparator" w:id="0">
    <w:p w:rsidR="00224F25" w:rsidRDefault="00224F25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368">
      <w:rPr>
        <w:noProof/>
      </w:rPr>
      <w:t>8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4F25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C142A"/>
    <w:rsid w:val="006C2AA7"/>
    <w:rsid w:val="006D03F4"/>
    <w:rsid w:val="006D385C"/>
    <w:rsid w:val="006D3E9C"/>
    <w:rsid w:val="006E0864"/>
    <w:rsid w:val="006E1B89"/>
    <w:rsid w:val="006E2762"/>
    <w:rsid w:val="006E3128"/>
    <w:rsid w:val="006E51FB"/>
    <w:rsid w:val="006F5456"/>
    <w:rsid w:val="006F6FFF"/>
    <w:rsid w:val="00702368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69BA-42B2-4EB0-AF8E-8FB0B93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46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47:00Z</dcterms:created>
  <dcterms:modified xsi:type="dcterms:W3CDTF">2026-03-19T08:51:00Z</dcterms:modified>
</cp:coreProperties>
</file>